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F7B" w:rsidRPr="00CE58CB" w:rsidRDefault="00CE58CB" w:rsidP="00CE58CB">
      <w:pPr>
        <w:jc w:val="center"/>
        <w:rPr>
          <w:i/>
          <w:sz w:val="28"/>
          <w:szCs w:val="28"/>
        </w:rPr>
      </w:pPr>
      <w:r w:rsidRPr="00CE58CB">
        <w:rPr>
          <w:i/>
          <w:sz w:val="28"/>
          <w:szCs w:val="28"/>
        </w:rPr>
        <w:t>Kategoryzacje</w:t>
      </w:r>
      <w:r>
        <w:rPr>
          <w:i/>
          <w:sz w:val="28"/>
          <w:szCs w:val="28"/>
        </w:rPr>
        <w:t xml:space="preserve">, szyfrogramy - </w:t>
      </w:r>
      <w:r w:rsidRPr="00CE58CB">
        <w:rPr>
          <w:i/>
          <w:sz w:val="28"/>
          <w:szCs w:val="28"/>
        </w:rPr>
        <w:t>ćwiczenia</w:t>
      </w:r>
    </w:p>
    <w:p w:rsidR="00CE58CB" w:rsidRPr="007B563D" w:rsidRDefault="00CE58CB">
      <w:pPr>
        <w:rPr>
          <w:b/>
          <w:sz w:val="24"/>
          <w:szCs w:val="24"/>
        </w:rPr>
      </w:pPr>
    </w:p>
    <w:p w:rsidR="006F15EC" w:rsidRPr="007B563D" w:rsidRDefault="006F15EC" w:rsidP="006F15E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B563D">
        <w:rPr>
          <w:rFonts w:ascii="Times New Roman" w:hAnsi="Times New Roman" w:cs="Times New Roman"/>
          <w:b/>
          <w:sz w:val="24"/>
          <w:szCs w:val="24"/>
        </w:rPr>
        <w:t>Pogrupuj wyrazy, które pasują do siebie , umieść j</w:t>
      </w:r>
      <w:r w:rsidR="00E74866" w:rsidRPr="007B563D">
        <w:rPr>
          <w:rFonts w:ascii="Times New Roman" w:hAnsi="Times New Roman" w:cs="Times New Roman"/>
          <w:b/>
          <w:sz w:val="24"/>
          <w:szCs w:val="24"/>
        </w:rPr>
        <w:t>e w rubrykach tabeli. Nazw</w:t>
      </w:r>
      <w:r w:rsidR="009121A8">
        <w:rPr>
          <w:rFonts w:ascii="Times New Roman" w:hAnsi="Times New Roman" w:cs="Times New Roman"/>
          <w:b/>
          <w:sz w:val="24"/>
          <w:szCs w:val="24"/>
        </w:rPr>
        <w:t>ij każdą grupę odpowiednim wyrazem</w:t>
      </w:r>
      <w:r w:rsidRPr="007B563D">
        <w:rPr>
          <w:rFonts w:ascii="Times New Roman" w:hAnsi="Times New Roman" w:cs="Times New Roman"/>
          <w:b/>
          <w:sz w:val="24"/>
          <w:szCs w:val="24"/>
        </w:rPr>
        <w:t xml:space="preserve"> – kategori</w:t>
      </w:r>
      <w:r w:rsidR="00E74866" w:rsidRPr="007B563D">
        <w:rPr>
          <w:rFonts w:ascii="Times New Roman" w:hAnsi="Times New Roman" w:cs="Times New Roman"/>
          <w:b/>
          <w:sz w:val="24"/>
          <w:szCs w:val="24"/>
        </w:rPr>
        <w:t>e</w:t>
      </w:r>
      <w:r w:rsidRPr="007B563D">
        <w:rPr>
          <w:rFonts w:ascii="Times New Roman" w:hAnsi="Times New Roman" w:cs="Times New Roman"/>
          <w:b/>
          <w:sz w:val="24"/>
          <w:szCs w:val="24"/>
        </w:rPr>
        <w:t>.</w:t>
      </w:r>
    </w:p>
    <w:p w:rsidR="006F15EC" w:rsidRDefault="006F15EC" w:rsidP="00CE58CB">
      <w:pPr>
        <w:tabs>
          <w:tab w:val="left" w:pos="1215"/>
        </w:tabs>
      </w:pPr>
    </w:p>
    <w:p w:rsidR="00CE58CB" w:rsidRDefault="00CE58CB" w:rsidP="00CE58CB">
      <w:pPr>
        <w:tabs>
          <w:tab w:val="left" w:pos="1215"/>
        </w:tabs>
        <w:rPr>
          <w:b/>
          <w:sz w:val="28"/>
          <w:szCs w:val="28"/>
        </w:rPr>
      </w:pPr>
      <w:r w:rsidRPr="006F15EC">
        <w:rPr>
          <w:b/>
          <w:sz w:val="28"/>
          <w:szCs w:val="28"/>
        </w:rPr>
        <w:t xml:space="preserve">samochód, narcyz, banan, brokuł, stokrotka, lilia, helikopter, herbata, karetka, kakao, burak, ser, kawa, fiołek, mleko, śmietana, </w:t>
      </w:r>
      <w:r w:rsidR="007D02FF" w:rsidRPr="006F15EC">
        <w:rPr>
          <w:b/>
          <w:sz w:val="28"/>
          <w:szCs w:val="28"/>
        </w:rPr>
        <w:t>żonkil, pociąg, spodnie, tramwaj, wiśnia, pomidor, truskawka, maślanka, sok pomarańczowy, gruszka, bluzka, kefir, sweter, cebula,  jabłko,  sukienka, malina, spódnica, woda gazowana</w:t>
      </w:r>
    </w:p>
    <w:p w:rsidR="00E74866" w:rsidRDefault="00E74866" w:rsidP="00CE58CB">
      <w:pPr>
        <w:tabs>
          <w:tab w:val="left" w:pos="1215"/>
        </w:tabs>
        <w:rPr>
          <w:b/>
          <w:sz w:val="28"/>
          <w:szCs w:val="28"/>
        </w:rPr>
      </w:pPr>
    </w:p>
    <w:tbl>
      <w:tblPr>
        <w:tblStyle w:val="Tabela-Siatka"/>
        <w:tblW w:w="11482" w:type="dxa"/>
        <w:tblInd w:w="-1168" w:type="dxa"/>
        <w:tblLook w:val="04A0"/>
      </w:tblPr>
      <w:tblGrid>
        <w:gridCol w:w="1843"/>
        <w:gridCol w:w="1843"/>
        <w:gridCol w:w="1701"/>
        <w:gridCol w:w="1559"/>
        <w:gridCol w:w="1418"/>
        <w:gridCol w:w="1417"/>
        <w:gridCol w:w="1701"/>
      </w:tblGrid>
      <w:tr w:rsidR="00E74866" w:rsidTr="00E74866">
        <w:tc>
          <w:tcPr>
            <w:tcW w:w="184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E74866" w:rsidRDefault="00E74866" w:rsidP="00CE58CB">
            <w:pPr>
              <w:tabs>
                <w:tab w:val="left" w:pos="1215"/>
              </w:tabs>
              <w:rPr>
                <w:b/>
                <w:sz w:val="28"/>
                <w:szCs w:val="28"/>
              </w:rPr>
            </w:pPr>
          </w:p>
          <w:p w:rsidR="00E74866" w:rsidRDefault="00E74866" w:rsidP="00CE58CB">
            <w:pPr>
              <w:tabs>
                <w:tab w:val="left" w:pos="1215"/>
              </w:tabs>
              <w:rPr>
                <w:b/>
                <w:sz w:val="28"/>
                <w:szCs w:val="28"/>
              </w:rPr>
            </w:pPr>
          </w:p>
          <w:p w:rsidR="00E74866" w:rsidRDefault="00E74866" w:rsidP="00CE58CB">
            <w:pPr>
              <w:tabs>
                <w:tab w:val="left" w:pos="1215"/>
              </w:tabs>
              <w:rPr>
                <w:b/>
                <w:sz w:val="28"/>
                <w:szCs w:val="28"/>
              </w:rPr>
            </w:pPr>
          </w:p>
          <w:p w:rsidR="007B563D" w:rsidRDefault="007B563D" w:rsidP="00CE58CB">
            <w:pPr>
              <w:tabs>
                <w:tab w:val="left" w:pos="12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E74866" w:rsidRDefault="00E74866" w:rsidP="00CE58CB">
            <w:pPr>
              <w:tabs>
                <w:tab w:val="left" w:pos="12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E74866" w:rsidRDefault="00E74866" w:rsidP="00CE58CB">
            <w:pPr>
              <w:tabs>
                <w:tab w:val="left" w:pos="12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E74866" w:rsidRDefault="00E74866" w:rsidP="00CE58CB">
            <w:pPr>
              <w:tabs>
                <w:tab w:val="left" w:pos="12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E74866" w:rsidRDefault="00E74866" w:rsidP="00CE58CB">
            <w:pPr>
              <w:tabs>
                <w:tab w:val="left" w:pos="12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E74866" w:rsidRDefault="00E74866" w:rsidP="00CE58CB">
            <w:pPr>
              <w:tabs>
                <w:tab w:val="left" w:pos="12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E74866" w:rsidRDefault="00E74866" w:rsidP="00CE58CB">
            <w:pPr>
              <w:tabs>
                <w:tab w:val="left" w:pos="1215"/>
              </w:tabs>
              <w:rPr>
                <w:b/>
                <w:sz w:val="28"/>
                <w:szCs w:val="28"/>
              </w:rPr>
            </w:pPr>
          </w:p>
        </w:tc>
      </w:tr>
      <w:tr w:rsidR="00E74866" w:rsidTr="00E74866">
        <w:tc>
          <w:tcPr>
            <w:tcW w:w="1843" w:type="dxa"/>
            <w:tcBorders>
              <w:top w:val="threeDEmboss" w:sz="24" w:space="0" w:color="auto"/>
            </w:tcBorders>
          </w:tcPr>
          <w:p w:rsidR="00E74866" w:rsidRDefault="00E74866" w:rsidP="00CE58CB">
            <w:pPr>
              <w:tabs>
                <w:tab w:val="left" w:pos="1215"/>
              </w:tabs>
              <w:rPr>
                <w:b/>
                <w:sz w:val="28"/>
                <w:szCs w:val="28"/>
              </w:rPr>
            </w:pPr>
          </w:p>
          <w:p w:rsidR="00E74866" w:rsidRDefault="00E74866" w:rsidP="00CE58CB">
            <w:pPr>
              <w:tabs>
                <w:tab w:val="left" w:pos="1215"/>
              </w:tabs>
              <w:rPr>
                <w:b/>
                <w:sz w:val="28"/>
                <w:szCs w:val="28"/>
              </w:rPr>
            </w:pPr>
          </w:p>
          <w:p w:rsidR="007B563D" w:rsidRDefault="007B563D" w:rsidP="00CE58CB">
            <w:pPr>
              <w:tabs>
                <w:tab w:val="left" w:pos="1215"/>
              </w:tabs>
              <w:rPr>
                <w:b/>
                <w:sz w:val="28"/>
                <w:szCs w:val="28"/>
              </w:rPr>
            </w:pPr>
          </w:p>
          <w:p w:rsidR="00E74866" w:rsidRDefault="00E74866" w:rsidP="00CE58CB">
            <w:pPr>
              <w:tabs>
                <w:tab w:val="left" w:pos="12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threeDEmboss" w:sz="24" w:space="0" w:color="auto"/>
            </w:tcBorders>
          </w:tcPr>
          <w:p w:rsidR="00E74866" w:rsidRDefault="00E74866" w:rsidP="00CE58CB">
            <w:pPr>
              <w:tabs>
                <w:tab w:val="left" w:pos="12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threeDEmboss" w:sz="24" w:space="0" w:color="auto"/>
            </w:tcBorders>
          </w:tcPr>
          <w:p w:rsidR="00E74866" w:rsidRDefault="00E74866" w:rsidP="00CE58CB">
            <w:pPr>
              <w:tabs>
                <w:tab w:val="left" w:pos="12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threeDEmboss" w:sz="24" w:space="0" w:color="auto"/>
            </w:tcBorders>
          </w:tcPr>
          <w:p w:rsidR="00E74866" w:rsidRDefault="00E74866" w:rsidP="00CE58CB">
            <w:pPr>
              <w:tabs>
                <w:tab w:val="left" w:pos="12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threeDEmboss" w:sz="24" w:space="0" w:color="auto"/>
            </w:tcBorders>
          </w:tcPr>
          <w:p w:rsidR="00E74866" w:rsidRDefault="00E74866" w:rsidP="00CE58CB">
            <w:pPr>
              <w:tabs>
                <w:tab w:val="left" w:pos="12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threeDEmboss" w:sz="24" w:space="0" w:color="auto"/>
            </w:tcBorders>
          </w:tcPr>
          <w:p w:rsidR="00E74866" w:rsidRDefault="00E74866" w:rsidP="00CE58CB">
            <w:pPr>
              <w:tabs>
                <w:tab w:val="left" w:pos="12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threeDEmboss" w:sz="24" w:space="0" w:color="auto"/>
            </w:tcBorders>
          </w:tcPr>
          <w:p w:rsidR="00E74866" w:rsidRDefault="00E74866" w:rsidP="00CE58CB">
            <w:pPr>
              <w:tabs>
                <w:tab w:val="left" w:pos="1215"/>
              </w:tabs>
              <w:rPr>
                <w:b/>
                <w:sz w:val="28"/>
                <w:szCs w:val="28"/>
              </w:rPr>
            </w:pPr>
          </w:p>
        </w:tc>
      </w:tr>
      <w:tr w:rsidR="00E74866" w:rsidTr="00E74866">
        <w:tc>
          <w:tcPr>
            <w:tcW w:w="1843" w:type="dxa"/>
          </w:tcPr>
          <w:p w:rsidR="00E74866" w:rsidRDefault="00E74866" w:rsidP="00CE58CB">
            <w:pPr>
              <w:tabs>
                <w:tab w:val="left" w:pos="1215"/>
              </w:tabs>
              <w:rPr>
                <w:b/>
                <w:sz w:val="28"/>
                <w:szCs w:val="28"/>
              </w:rPr>
            </w:pPr>
          </w:p>
          <w:p w:rsidR="00E74866" w:rsidRDefault="00E74866" w:rsidP="00CE58CB">
            <w:pPr>
              <w:tabs>
                <w:tab w:val="left" w:pos="1215"/>
              </w:tabs>
              <w:rPr>
                <w:b/>
                <w:sz w:val="28"/>
                <w:szCs w:val="28"/>
              </w:rPr>
            </w:pPr>
          </w:p>
          <w:p w:rsidR="007B563D" w:rsidRDefault="007B563D" w:rsidP="00CE58CB">
            <w:pPr>
              <w:tabs>
                <w:tab w:val="left" w:pos="1215"/>
              </w:tabs>
              <w:rPr>
                <w:b/>
                <w:sz w:val="28"/>
                <w:szCs w:val="28"/>
              </w:rPr>
            </w:pPr>
          </w:p>
          <w:p w:rsidR="00E74866" w:rsidRDefault="00E74866" w:rsidP="00CE58CB">
            <w:pPr>
              <w:tabs>
                <w:tab w:val="left" w:pos="12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74866" w:rsidRDefault="00E74866" w:rsidP="00CE58CB">
            <w:pPr>
              <w:tabs>
                <w:tab w:val="left" w:pos="12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74866" w:rsidRDefault="00E74866" w:rsidP="00CE58CB">
            <w:pPr>
              <w:tabs>
                <w:tab w:val="left" w:pos="12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74866" w:rsidRDefault="00E74866" w:rsidP="00CE58CB">
            <w:pPr>
              <w:tabs>
                <w:tab w:val="left" w:pos="12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74866" w:rsidRDefault="00E74866" w:rsidP="00CE58CB">
            <w:pPr>
              <w:tabs>
                <w:tab w:val="left" w:pos="12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74866" w:rsidRDefault="00E74866" w:rsidP="00CE58CB">
            <w:pPr>
              <w:tabs>
                <w:tab w:val="left" w:pos="12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74866" w:rsidRDefault="00E74866" w:rsidP="00CE58CB">
            <w:pPr>
              <w:tabs>
                <w:tab w:val="left" w:pos="1215"/>
              </w:tabs>
              <w:rPr>
                <w:b/>
                <w:sz w:val="28"/>
                <w:szCs w:val="28"/>
              </w:rPr>
            </w:pPr>
          </w:p>
        </w:tc>
      </w:tr>
      <w:tr w:rsidR="00E74866" w:rsidTr="00E74866">
        <w:tc>
          <w:tcPr>
            <w:tcW w:w="1843" w:type="dxa"/>
          </w:tcPr>
          <w:p w:rsidR="00E74866" w:rsidRDefault="00E74866" w:rsidP="00CE58CB">
            <w:pPr>
              <w:tabs>
                <w:tab w:val="left" w:pos="1215"/>
              </w:tabs>
              <w:rPr>
                <w:b/>
                <w:sz w:val="28"/>
                <w:szCs w:val="28"/>
              </w:rPr>
            </w:pPr>
          </w:p>
          <w:p w:rsidR="00E74866" w:rsidRDefault="00E74866" w:rsidP="00CE58CB">
            <w:pPr>
              <w:tabs>
                <w:tab w:val="left" w:pos="1215"/>
              </w:tabs>
              <w:rPr>
                <w:b/>
                <w:sz w:val="28"/>
                <w:szCs w:val="28"/>
              </w:rPr>
            </w:pPr>
          </w:p>
          <w:p w:rsidR="007B563D" w:rsidRDefault="007B563D" w:rsidP="00CE58CB">
            <w:pPr>
              <w:tabs>
                <w:tab w:val="left" w:pos="1215"/>
              </w:tabs>
              <w:rPr>
                <w:b/>
                <w:sz w:val="28"/>
                <w:szCs w:val="28"/>
              </w:rPr>
            </w:pPr>
          </w:p>
          <w:p w:rsidR="00E74866" w:rsidRDefault="00E74866" w:rsidP="00CE58CB">
            <w:pPr>
              <w:tabs>
                <w:tab w:val="left" w:pos="12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74866" w:rsidRDefault="00E74866" w:rsidP="00CE58CB">
            <w:pPr>
              <w:tabs>
                <w:tab w:val="left" w:pos="12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74866" w:rsidRDefault="00E74866" w:rsidP="00CE58CB">
            <w:pPr>
              <w:tabs>
                <w:tab w:val="left" w:pos="12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74866" w:rsidRDefault="00E74866" w:rsidP="00CE58CB">
            <w:pPr>
              <w:tabs>
                <w:tab w:val="left" w:pos="12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74866" w:rsidRDefault="00E74866" w:rsidP="00CE58CB">
            <w:pPr>
              <w:tabs>
                <w:tab w:val="left" w:pos="12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74866" w:rsidRDefault="00E74866" w:rsidP="00CE58CB">
            <w:pPr>
              <w:tabs>
                <w:tab w:val="left" w:pos="12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74866" w:rsidRDefault="00E74866" w:rsidP="00CE58CB">
            <w:pPr>
              <w:tabs>
                <w:tab w:val="left" w:pos="1215"/>
              </w:tabs>
              <w:rPr>
                <w:b/>
                <w:sz w:val="28"/>
                <w:szCs w:val="28"/>
              </w:rPr>
            </w:pPr>
          </w:p>
        </w:tc>
      </w:tr>
      <w:tr w:rsidR="00E74866" w:rsidTr="00E74866">
        <w:tc>
          <w:tcPr>
            <w:tcW w:w="1843" w:type="dxa"/>
          </w:tcPr>
          <w:p w:rsidR="00E74866" w:rsidRDefault="00E74866" w:rsidP="00CE58CB">
            <w:pPr>
              <w:tabs>
                <w:tab w:val="left" w:pos="1215"/>
              </w:tabs>
              <w:rPr>
                <w:b/>
                <w:sz w:val="28"/>
                <w:szCs w:val="28"/>
              </w:rPr>
            </w:pPr>
          </w:p>
          <w:p w:rsidR="00E74866" w:rsidRDefault="00E74866" w:rsidP="00CE58CB">
            <w:pPr>
              <w:tabs>
                <w:tab w:val="left" w:pos="1215"/>
              </w:tabs>
              <w:rPr>
                <w:b/>
                <w:sz w:val="28"/>
                <w:szCs w:val="28"/>
              </w:rPr>
            </w:pPr>
          </w:p>
          <w:p w:rsidR="007B563D" w:rsidRDefault="007B563D" w:rsidP="00CE58CB">
            <w:pPr>
              <w:tabs>
                <w:tab w:val="left" w:pos="1215"/>
              </w:tabs>
              <w:rPr>
                <w:b/>
                <w:sz w:val="28"/>
                <w:szCs w:val="28"/>
              </w:rPr>
            </w:pPr>
          </w:p>
          <w:p w:rsidR="00E74866" w:rsidRDefault="00E74866" w:rsidP="00CE58CB">
            <w:pPr>
              <w:tabs>
                <w:tab w:val="left" w:pos="12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74866" w:rsidRDefault="00E74866" w:rsidP="00CE58CB">
            <w:pPr>
              <w:tabs>
                <w:tab w:val="left" w:pos="12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74866" w:rsidRDefault="00E74866" w:rsidP="00CE58CB">
            <w:pPr>
              <w:tabs>
                <w:tab w:val="left" w:pos="12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74866" w:rsidRDefault="00E74866" w:rsidP="00CE58CB">
            <w:pPr>
              <w:tabs>
                <w:tab w:val="left" w:pos="12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74866" w:rsidRDefault="00E74866" w:rsidP="00CE58CB">
            <w:pPr>
              <w:tabs>
                <w:tab w:val="left" w:pos="12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74866" w:rsidRDefault="00E74866" w:rsidP="00CE58CB">
            <w:pPr>
              <w:tabs>
                <w:tab w:val="left" w:pos="12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74866" w:rsidRDefault="00E74866" w:rsidP="00CE58CB">
            <w:pPr>
              <w:tabs>
                <w:tab w:val="left" w:pos="1215"/>
              </w:tabs>
              <w:rPr>
                <w:b/>
                <w:sz w:val="28"/>
                <w:szCs w:val="28"/>
              </w:rPr>
            </w:pPr>
          </w:p>
        </w:tc>
      </w:tr>
      <w:tr w:rsidR="00E74866" w:rsidTr="00E74866">
        <w:tc>
          <w:tcPr>
            <w:tcW w:w="1843" w:type="dxa"/>
          </w:tcPr>
          <w:p w:rsidR="00E74866" w:rsidRDefault="00E74866" w:rsidP="00CE58CB">
            <w:pPr>
              <w:tabs>
                <w:tab w:val="left" w:pos="1215"/>
              </w:tabs>
              <w:rPr>
                <w:b/>
                <w:sz w:val="28"/>
                <w:szCs w:val="28"/>
              </w:rPr>
            </w:pPr>
          </w:p>
          <w:p w:rsidR="00E74866" w:rsidRDefault="00E74866" w:rsidP="00CE58CB">
            <w:pPr>
              <w:tabs>
                <w:tab w:val="left" w:pos="1215"/>
              </w:tabs>
              <w:rPr>
                <w:b/>
                <w:sz w:val="28"/>
                <w:szCs w:val="28"/>
              </w:rPr>
            </w:pPr>
          </w:p>
          <w:p w:rsidR="00E74866" w:rsidRDefault="00E74866" w:rsidP="00CE58CB">
            <w:pPr>
              <w:tabs>
                <w:tab w:val="left" w:pos="12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74866" w:rsidRDefault="00E74866" w:rsidP="00CE58CB">
            <w:pPr>
              <w:tabs>
                <w:tab w:val="left" w:pos="12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74866" w:rsidRDefault="00E74866" w:rsidP="00CE58CB">
            <w:pPr>
              <w:tabs>
                <w:tab w:val="left" w:pos="12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74866" w:rsidRDefault="00E74866" w:rsidP="00CE58CB">
            <w:pPr>
              <w:tabs>
                <w:tab w:val="left" w:pos="12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74866" w:rsidRDefault="00E74866" w:rsidP="00CE58CB">
            <w:pPr>
              <w:tabs>
                <w:tab w:val="left" w:pos="12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74866" w:rsidRDefault="00E74866" w:rsidP="00CE58CB">
            <w:pPr>
              <w:tabs>
                <w:tab w:val="left" w:pos="12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74866" w:rsidRDefault="00E74866" w:rsidP="00CE58CB">
            <w:pPr>
              <w:tabs>
                <w:tab w:val="left" w:pos="1215"/>
              </w:tabs>
              <w:rPr>
                <w:b/>
                <w:sz w:val="28"/>
                <w:szCs w:val="28"/>
              </w:rPr>
            </w:pPr>
          </w:p>
        </w:tc>
      </w:tr>
    </w:tbl>
    <w:p w:rsidR="007B563D" w:rsidRDefault="007B563D" w:rsidP="007B563D">
      <w:pPr>
        <w:tabs>
          <w:tab w:val="left" w:pos="1215"/>
        </w:tabs>
        <w:rPr>
          <w:b/>
          <w:sz w:val="28"/>
          <w:szCs w:val="28"/>
        </w:rPr>
      </w:pPr>
    </w:p>
    <w:p w:rsidR="00E74866" w:rsidRPr="007B563D" w:rsidRDefault="00E74866" w:rsidP="007B563D">
      <w:pPr>
        <w:pStyle w:val="Akapitzlist"/>
        <w:numPr>
          <w:ilvl w:val="0"/>
          <w:numId w:val="1"/>
        </w:numPr>
        <w:tabs>
          <w:tab w:val="left" w:pos="1215"/>
        </w:tabs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7B563D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t>Połącz obrazki w pary. Nazwij kategorie</w:t>
      </w:r>
      <w:r w:rsidR="007B563D" w:rsidRPr="007B563D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.</w:t>
      </w:r>
    </w:p>
    <w:p w:rsidR="00E74866" w:rsidRDefault="00E74866" w:rsidP="00E74866">
      <w:pPr>
        <w:tabs>
          <w:tab w:val="left" w:pos="1215"/>
        </w:tabs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2624" cy="3629025"/>
            <wp:effectExtent l="19050" t="0" r="0" b="0"/>
            <wp:docPr id="3" name="Obraz 1" descr="C:\Users\Stachu\Desktop\97087086_658360991686035_5704421781243166720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chu\Desktop\97087086_658360991686035_5704421781243166720_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7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63D" w:rsidRPr="007B563D" w:rsidRDefault="007B563D" w:rsidP="00E74866">
      <w:pPr>
        <w:tabs>
          <w:tab w:val="left" w:pos="1215"/>
        </w:tabs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7B563D" w:rsidRPr="007B563D" w:rsidRDefault="007B563D" w:rsidP="007B563D">
      <w:pPr>
        <w:pStyle w:val="Akapitzlist"/>
        <w:numPr>
          <w:ilvl w:val="0"/>
          <w:numId w:val="1"/>
        </w:numPr>
        <w:tabs>
          <w:tab w:val="left" w:pos="1215"/>
        </w:tabs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7B563D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Który z elememtów nie pasuje do reszty? Napisz dlaczego?</w:t>
      </w:r>
    </w:p>
    <w:p w:rsidR="00E74866" w:rsidRDefault="00E74866" w:rsidP="00E74866">
      <w:pPr>
        <w:tabs>
          <w:tab w:val="left" w:pos="1215"/>
        </w:tabs>
        <w:rPr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2625" cy="4067175"/>
            <wp:effectExtent l="19050" t="0" r="9525" b="0"/>
            <wp:docPr id="2" name="Obraz 2" descr="C:\Users\Stachu\Desktop\96818155_658361068352694_8232317176640438272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chu\Desktop\96818155_658361068352694_8232317176640438272_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63D" w:rsidRPr="00483769" w:rsidRDefault="007B563D" w:rsidP="007B563D">
      <w:pPr>
        <w:pStyle w:val="Akapitzlist"/>
        <w:numPr>
          <w:ilvl w:val="0"/>
          <w:numId w:val="1"/>
        </w:numPr>
        <w:tabs>
          <w:tab w:val="left" w:pos="1215"/>
        </w:tabs>
        <w:rPr>
          <w:rFonts w:ascii="Times New Roman" w:hAnsi="Times New Roman" w:cs="Times New Roman"/>
          <w:b/>
          <w:sz w:val="24"/>
          <w:szCs w:val="24"/>
        </w:rPr>
      </w:pPr>
      <w:r w:rsidRPr="0048376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zwiąż szyfrogramy, odczytaj hasło, pokoloruj obrazek przedstawiający rozwiązanie. </w:t>
      </w:r>
    </w:p>
    <w:p w:rsidR="007B563D" w:rsidRPr="007B563D" w:rsidRDefault="007B563D" w:rsidP="007B563D">
      <w:pPr>
        <w:ind w:left="360"/>
        <w:rPr>
          <w:sz w:val="28"/>
          <w:szCs w:val="28"/>
        </w:rPr>
      </w:pPr>
    </w:p>
    <w:tbl>
      <w:tblPr>
        <w:tblStyle w:val="Tabela-Siatka"/>
        <w:tblW w:w="0" w:type="auto"/>
        <w:tblLook w:val="01E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7B563D" w:rsidTr="00F567D0">
        <w:trPr>
          <w:trHeight w:hRule="exact" w:val="1418"/>
        </w:trPr>
        <w:tc>
          <w:tcPr>
            <w:tcW w:w="1134" w:type="dxa"/>
          </w:tcPr>
          <w:p w:rsidR="007B563D" w:rsidRDefault="007B563D" w:rsidP="00F567D0">
            <w:pPr>
              <w:jc w:val="center"/>
              <w:rPr>
                <w:sz w:val="52"/>
                <w:szCs w:val="52"/>
              </w:rPr>
            </w:pPr>
          </w:p>
          <w:p w:rsidR="007B563D" w:rsidRPr="007B57A0" w:rsidRDefault="007B563D" w:rsidP="00F567D0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1134" w:type="dxa"/>
          </w:tcPr>
          <w:p w:rsidR="007B563D" w:rsidRDefault="007B563D" w:rsidP="00F567D0">
            <w:pPr>
              <w:jc w:val="center"/>
              <w:rPr>
                <w:sz w:val="52"/>
                <w:szCs w:val="52"/>
              </w:rPr>
            </w:pPr>
          </w:p>
          <w:p w:rsidR="007B563D" w:rsidRPr="007B57A0" w:rsidRDefault="007B563D" w:rsidP="00F567D0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</w:t>
            </w:r>
          </w:p>
        </w:tc>
        <w:tc>
          <w:tcPr>
            <w:tcW w:w="1134" w:type="dxa"/>
          </w:tcPr>
          <w:p w:rsidR="007B563D" w:rsidRDefault="007B563D" w:rsidP="00F567D0">
            <w:pPr>
              <w:jc w:val="center"/>
              <w:rPr>
                <w:sz w:val="52"/>
                <w:szCs w:val="52"/>
              </w:rPr>
            </w:pPr>
          </w:p>
          <w:p w:rsidR="007B563D" w:rsidRPr="007B57A0" w:rsidRDefault="007B563D" w:rsidP="00F567D0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</w:t>
            </w:r>
          </w:p>
        </w:tc>
        <w:tc>
          <w:tcPr>
            <w:tcW w:w="1134" w:type="dxa"/>
          </w:tcPr>
          <w:p w:rsidR="007B563D" w:rsidRDefault="007B563D" w:rsidP="00F567D0">
            <w:pPr>
              <w:jc w:val="center"/>
              <w:rPr>
                <w:sz w:val="52"/>
                <w:szCs w:val="52"/>
              </w:rPr>
            </w:pPr>
          </w:p>
          <w:p w:rsidR="007B563D" w:rsidRPr="007B57A0" w:rsidRDefault="007B563D" w:rsidP="00F567D0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1134" w:type="dxa"/>
          </w:tcPr>
          <w:p w:rsidR="007B563D" w:rsidRDefault="007B563D" w:rsidP="00F567D0">
            <w:pPr>
              <w:jc w:val="center"/>
              <w:rPr>
                <w:sz w:val="52"/>
                <w:szCs w:val="52"/>
              </w:rPr>
            </w:pPr>
          </w:p>
          <w:p w:rsidR="007B563D" w:rsidRPr="007B57A0" w:rsidRDefault="007B563D" w:rsidP="00F567D0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1134" w:type="dxa"/>
          </w:tcPr>
          <w:p w:rsidR="007B563D" w:rsidRDefault="007B563D" w:rsidP="00F567D0">
            <w:pPr>
              <w:jc w:val="center"/>
              <w:rPr>
                <w:sz w:val="52"/>
                <w:szCs w:val="52"/>
              </w:rPr>
            </w:pPr>
          </w:p>
          <w:p w:rsidR="007B563D" w:rsidRPr="007B57A0" w:rsidRDefault="007B563D" w:rsidP="00F567D0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</w:t>
            </w:r>
          </w:p>
        </w:tc>
        <w:tc>
          <w:tcPr>
            <w:tcW w:w="1134" w:type="dxa"/>
          </w:tcPr>
          <w:p w:rsidR="007B563D" w:rsidRDefault="007B563D" w:rsidP="00F567D0">
            <w:pPr>
              <w:jc w:val="center"/>
              <w:rPr>
                <w:sz w:val="52"/>
                <w:szCs w:val="52"/>
              </w:rPr>
            </w:pPr>
          </w:p>
          <w:p w:rsidR="007B563D" w:rsidRPr="007B57A0" w:rsidRDefault="007B563D" w:rsidP="00F567D0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d</w:t>
            </w:r>
          </w:p>
        </w:tc>
        <w:tc>
          <w:tcPr>
            <w:tcW w:w="1134" w:type="dxa"/>
          </w:tcPr>
          <w:p w:rsidR="007B563D" w:rsidRDefault="007B563D" w:rsidP="00F567D0">
            <w:pPr>
              <w:jc w:val="center"/>
              <w:rPr>
                <w:sz w:val="52"/>
                <w:szCs w:val="52"/>
              </w:rPr>
            </w:pPr>
          </w:p>
          <w:p w:rsidR="007B563D" w:rsidRPr="007B57A0" w:rsidRDefault="007B563D" w:rsidP="00F567D0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</w:tr>
      <w:tr w:rsidR="007B563D" w:rsidTr="00F567D0">
        <w:trPr>
          <w:trHeight w:hRule="exact" w:val="1000"/>
        </w:trPr>
        <w:tc>
          <w:tcPr>
            <w:tcW w:w="1134" w:type="dxa"/>
          </w:tcPr>
          <w:p w:rsidR="007B563D" w:rsidRPr="007B57A0" w:rsidRDefault="007B563D" w:rsidP="00F567D0">
            <w:pPr>
              <w:jc w:val="center"/>
              <w:rPr>
                <w:sz w:val="40"/>
                <w:szCs w:val="40"/>
              </w:rPr>
            </w:pPr>
          </w:p>
          <w:p w:rsidR="007B563D" w:rsidRPr="007B57A0" w:rsidRDefault="007B563D" w:rsidP="00F567D0">
            <w:pPr>
              <w:jc w:val="center"/>
              <w:rPr>
                <w:sz w:val="40"/>
                <w:szCs w:val="40"/>
              </w:rPr>
            </w:pPr>
            <w:r w:rsidRPr="007B57A0">
              <w:rPr>
                <w:sz w:val="40"/>
                <w:szCs w:val="40"/>
              </w:rPr>
              <w:t>8-1=</w:t>
            </w:r>
          </w:p>
        </w:tc>
        <w:tc>
          <w:tcPr>
            <w:tcW w:w="1134" w:type="dxa"/>
          </w:tcPr>
          <w:p w:rsidR="007B563D" w:rsidRPr="007B57A0" w:rsidRDefault="007B563D" w:rsidP="00F567D0">
            <w:pPr>
              <w:jc w:val="center"/>
              <w:rPr>
                <w:sz w:val="40"/>
                <w:szCs w:val="40"/>
              </w:rPr>
            </w:pPr>
          </w:p>
          <w:p w:rsidR="007B563D" w:rsidRPr="007B57A0" w:rsidRDefault="007B563D" w:rsidP="00F567D0">
            <w:pPr>
              <w:jc w:val="center"/>
              <w:rPr>
                <w:sz w:val="40"/>
                <w:szCs w:val="40"/>
              </w:rPr>
            </w:pPr>
            <w:r w:rsidRPr="007B57A0">
              <w:rPr>
                <w:sz w:val="40"/>
                <w:szCs w:val="40"/>
              </w:rPr>
              <w:t>4-2=</w:t>
            </w:r>
          </w:p>
        </w:tc>
        <w:tc>
          <w:tcPr>
            <w:tcW w:w="1134" w:type="dxa"/>
          </w:tcPr>
          <w:p w:rsidR="007B563D" w:rsidRPr="007B57A0" w:rsidRDefault="007B563D" w:rsidP="00F567D0">
            <w:pPr>
              <w:jc w:val="center"/>
              <w:rPr>
                <w:sz w:val="40"/>
                <w:szCs w:val="40"/>
              </w:rPr>
            </w:pPr>
          </w:p>
          <w:p w:rsidR="007B563D" w:rsidRPr="007B57A0" w:rsidRDefault="007B563D" w:rsidP="00F567D0">
            <w:pPr>
              <w:jc w:val="center"/>
              <w:rPr>
                <w:sz w:val="40"/>
                <w:szCs w:val="40"/>
              </w:rPr>
            </w:pPr>
            <w:r w:rsidRPr="007B57A0">
              <w:rPr>
                <w:sz w:val="40"/>
                <w:szCs w:val="40"/>
              </w:rPr>
              <w:t>5+3=</w:t>
            </w:r>
          </w:p>
        </w:tc>
        <w:tc>
          <w:tcPr>
            <w:tcW w:w="1134" w:type="dxa"/>
          </w:tcPr>
          <w:p w:rsidR="007B563D" w:rsidRPr="007B57A0" w:rsidRDefault="007B563D" w:rsidP="00F567D0">
            <w:pPr>
              <w:jc w:val="center"/>
              <w:rPr>
                <w:sz w:val="40"/>
                <w:szCs w:val="40"/>
              </w:rPr>
            </w:pPr>
          </w:p>
          <w:p w:rsidR="007B563D" w:rsidRPr="007B57A0" w:rsidRDefault="007B563D" w:rsidP="00F567D0">
            <w:pPr>
              <w:jc w:val="center"/>
              <w:rPr>
                <w:sz w:val="40"/>
                <w:szCs w:val="40"/>
              </w:rPr>
            </w:pPr>
            <w:r w:rsidRPr="007B57A0">
              <w:rPr>
                <w:sz w:val="40"/>
                <w:szCs w:val="40"/>
              </w:rPr>
              <w:t>2+2=</w:t>
            </w:r>
          </w:p>
        </w:tc>
        <w:tc>
          <w:tcPr>
            <w:tcW w:w="1134" w:type="dxa"/>
          </w:tcPr>
          <w:p w:rsidR="007B563D" w:rsidRPr="007B57A0" w:rsidRDefault="007B563D" w:rsidP="00F567D0">
            <w:pPr>
              <w:jc w:val="center"/>
              <w:rPr>
                <w:sz w:val="40"/>
                <w:szCs w:val="40"/>
              </w:rPr>
            </w:pPr>
          </w:p>
          <w:p w:rsidR="007B563D" w:rsidRPr="007B57A0" w:rsidRDefault="007B563D" w:rsidP="00F567D0">
            <w:pPr>
              <w:jc w:val="center"/>
              <w:rPr>
                <w:sz w:val="40"/>
                <w:szCs w:val="40"/>
              </w:rPr>
            </w:pPr>
            <w:r w:rsidRPr="007B57A0">
              <w:rPr>
                <w:sz w:val="40"/>
                <w:szCs w:val="40"/>
              </w:rPr>
              <w:t>0+1=</w:t>
            </w:r>
          </w:p>
        </w:tc>
        <w:tc>
          <w:tcPr>
            <w:tcW w:w="1134" w:type="dxa"/>
          </w:tcPr>
          <w:p w:rsidR="007B563D" w:rsidRPr="007B57A0" w:rsidRDefault="007B563D" w:rsidP="00F567D0">
            <w:pPr>
              <w:jc w:val="center"/>
              <w:rPr>
                <w:sz w:val="40"/>
                <w:szCs w:val="40"/>
              </w:rPr>
            </w:pPr>
          </w:p>
          <w:p w:rsidR="007B563D" w:rsidRPr="007B57A0" w:rsidRDefault="007B563D" w:rsidP="00F567D0">
            <w:pPr>
              <w:jc w:val="center"/>
              <w:rPr>
                <w:sz w:val="40"/>
                <w:szCs w:val="40"/>
              </w:rPr>
            </w:pPr>
            <w:r w:rsidRPr="007B57A0">
              <w:rPr>
                <w:sz w:val="40"/>
                <w:szCs w:val="40"/>
              </w:rPr>
              <w:t>3+3=</w:t>
            </w:r>
          </w:p>
        </w:tc>
        <w:tc>
          <w:tcPr>
            <w:tcW w:w="1134" w:type="dxa"/>
          </w:tcPr>
          <w:p w:rsidR="007B563D" w:rsidRPr="007B57A0" w:rsidRDefault="007B563D" w:rsidP="00F567D0">
            <w:pPr>
              <w:jc w:val="center"/>
              <w:rPr>
                <w:sz w:val="40"/>
                <w:szCs w:val="40"/>
              </w:rPr>
            </w:pPr>
          </w:p>
          <w:p w:rsidR="007B563D" w:rsidRPr="007B57A0" w:rsidRDefault="007B563D" w:rsidP="00F567D0">
            <w:pPr>
              <w:jc w:val="center"/>
              <w:rPr>
                <w:sz w:val="40"/>
                <w:szCs w:val="40"/>
              </w:rPr>
            </w:pPr>
            <w:r w:rsidRPr="007B57A0">
              <w:rPr>
                <w:sz w:val="40"/>
                <w:szCs w:val="40"/>
              </w:rPr>
              <w:t>2+1=</w:t>
            </w:r>
          </w:p>
        </w:tc>
        <w:tc>
          <w:tcPr>
            <w:tcW w:w="1134" w:type="dxa"/>
          </w:tcPr>
          <w:p w:rsidR="007B563D" w:rsidRPr="007B57A0" w:rsidRDefault="007B563D" w:rsidP="00F567D0">
            <w:pPr>
              <w:jc w:val="center"/>
              <w:rPr>
                <w:sz w:val="40"/>
                <w:szCs w:val="40"/>
              </w:rPr>
            </w:pPr>
          </w:p>
          <w:p w:rsidR="007B563D" w:rsidRPr="007B57A0" w:rsidRDefault="007B563D" w:rsidP="00F567D0">
            <w:pPr>
              <w:jc w:val="center"/>
              <w:rPr>
                <w:sz w:val="40"/>
                <w:szCs w:val="40"/>
              </w:rPr>
            </w:pPr>
            <w:r w:rsidRPr="007B57A0">
              <w:rPr>
                <w:sz w:val="40"/>
                <w:szCs w:val="40"/>
              </w:rPr>
              <w:t>4+1=</w:t>
            </w:r>
          </w:p>
        </w:tc>
      </w:tr>
      <w:tr w:rsidR="007B563D" w:rsidTr="00F567D0">
        <w:trPr>
          <w:trHeight w:hRule="exact" w:val="1418"/>
        </w:trPr>
        <w:tc>
          <w:tcPr>
            <w:tcW w:w="1134" w:type="dxa"/>
          </w:tcPr>
          <w:p w:rsidR="007B563D" w:rsidRDefault="007B563D" w:rsidP="00F567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B563D" w:rsidRDefault="007B563D" w:rsidP="00F567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B563D" w:rsidRDefault="007B563D" w:rsidP="00F567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B563D" w:rsidRDefault="007B563D" w:rsidP="00F567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B563D" w:rsidRDefault="007B563D" w:rsidP="00F567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B563D" w:rsidRDefault="007B563D" w:rsidP="00F567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B563D" w:rsidRDefault="007B563D" w:rsidP="00F567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B563D" w:rsidRDefault="007B563D" w:rsidP="00F567D0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509"/>
        <w:tblW w:w="0" w:type="auto"/>
        <w:tblLook w:val="01E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E876AE" w:rsidTr="00E876AE">
        <w:tc>
          <w:tcPr>
            <w:tcW w:w="1134" w:type="dxa"/>
          </w:tcPr>
          <w:p w:rsidR="00E876AE" w:rsidRPr="007B57A0" w:rsidRDefault="00E876AE" w:rsidP="00E876AE">
            <w:pPr>
              <w:jc w:val="center"/>
              <w:rPr>
                <w:b/>
                <w:sz w:val="28"/>
                <w:szCs w:val="28"/>
              </w:rPr>
            </w:pPr>
            <w:r w:rsidRPr="007B57A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876AE" w:rsidRPr="007B57A0" w:rsidRDefault="00E876AE" w:rsidP="00E876AE">
            <w:pPr>
              <w:jc w:val="center"/>
              <w:rPr>
                <w:b/>
                <w:sz w:val="28"/>
                <w:szCs w:val="28"/>
              </w:rPr>
            </w:pPr>
            <w:r w:rsidRPr="007B57A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876AE" w:rsidRPr="007B57A0" w:rsidRDefault="00E876AE" w:rsidP="00E876AE">
            <w:pPr>
              <w:jc w:val="center"/>
              <w:rPr>
                <w:b/>
                <w:sz w:val="28"/>
                <w:szCs w:val="28"/>
              </w:rPr>
            </w:pPr>
            <w:r w:rsidRPr="007B57A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876AE" w:rsidRPr="007B57A0" w:rsidRDefault="00E876AE" w:rsidP="00E876AE">
            <w:pPr>
              <w:jc w:val="center"/>
              <w:rPr>
                <w:b/>
                <w:sz w:val="28"/>
                <w:szCs w:val="28"/>
              </w:rPr>
            </w:pPr>
            <w:r w:rsidRPr="007B57A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876AE" w:rsidRPr="007B57A0" w:rsidRDefault="00E876AE" w:rsidP="00E876AE">
            <w:pPr>
              <w:jc w:val="center"/>
              <w:rPr>
                <w:b/>
                <w:sz w:val="28"/>
                <w:szCs w:val="28"/>
              </w:rPr>
            </w:pPr>
            <w:r w:rsidRPr="007B57A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876AE" w:rsidRPr="007B57A0" w:rsidRDefault="00E876AE" w:rsidP="00E876AE">
            <w:pPr>
              <w:jc w:val="center"/>
              <w:rPr>
                <w:b/>
                <w:sz w:val="28"/>
                <w:szCs w:val="28"/>
              </w:rPr>
            </w:pPr>
            <w:r w:rsidRPr="007B57A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876AE" w:rsidRPr="007B57A0" w:rsidRDefault="00E876AE" w:rsidP="00E876AE">
            <w:pPr>
              <w:jc w:val="center"/>
              <w:rPr>
                <w:b/>
                <w:sz w:val="28"/>
                <w:szCs w:val="28"/>
              </w:rPr>
            </w:pPr>
            <w:r w:rsidRPr="007B57A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E876AE" w:rsidRPr="007B57A0" w:rsidRDefault="00E876AE" w:rsidP="00E876AE">
            <w:pPr>
              <w:jc w:val="center"/>
              <w:rPr>
                <w:b/>
                <w:sz w:val="28"/>
                <w:szCs w:val="28"/>
              </w:rPr>
            </w:pPr>
            <w:r w:rsidRPr="007B57A0">
              <w:rPr>
                <w:b/>
                <w:sz w:val="28"/>
                <w:szCs w:val="28"/>
              </w:rPr>
              <w:t>8</w:t>
            </w:r>
          </w:p>
        </w:tc>
      </w:tr>
      <w:tr w:rsidR="00E876AE" w:rsidTr="00E876AE">
        <w:tc>
          <w:tcPr>
            <w:tcW w:w="1134" w:type="dxa"/>
          </w:tcPr>
          <w:p w:rsidR="00E876AE" w:rsidRDefault="00E876AE" w:rsidP="00E876AE">
            <w:pPr>
              <w:jc w:val="center"/>
              <w:rPr>
                <w:sz w:val="28"/>
                <w:szCs w:val="28"/>
              </w:rPr>
            </w:pPr>
          </w:p>
          <w:p w:rsidR="00E876AE" w:rsidRDefault="00E876AE" w:rsidP="00E876AE">
            <w:pPr>
              <w:jc w:val="center"/>
              <w:rPr>
                <w:sz w:val="28"/>
                <w:szCs w:val="28"/>
              </w:rPr>
            </w:pPr>
          </w:p>
          <w:p w:rsidR="00E876AE" w:rsidRDefault="00E876AE" w:rsidP="00E876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876AE" w:rsidRDefault="00E876AE" w:rsidP="00E876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876AE" w:rsidRDefault="00E876AE" w:rsidP="00E876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876AE" w:rsidRDefault="00E876AE" w:rsidP="00E876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876AE" w:rsidRDefault="00E876AE" w:rsidP="00E876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876AE" w:rsidRDefault="00E876AE" w:rsidP="00E876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876AE" w:rsidRDefault="00E876AE" w:rsidP="00E876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876AE" w:rsidRDefault="00E876AE" w:rsidP="00E876AE">
            <w:pPr>
              <w:jc w:val="center"/>
              <w:rPr>
                <w:sz w:val="28"/>
                <w:szCs w:val="28"/>
              </w:rPr>
            </w:pPr>
          </w:p>
        </w:tc>
      </w:tr>
    </w:tbl>
    <w:p w:rsidR="007B563D" w:rsidRPr="007B563D" w:rsidRDefault="007B563D" w:rsidP="007B563D">
      <w:pPr>
        <w:pStyle w:val="Akapitzlist"/>
        <w:rPr>
          <w:sz w:val="28"/>
          <w:szCs w:val="28"/>
        </w:rPr>
      </w:pPr>
    </w:p>
    <w:p w:rsidR="007B563D" w:rsidRPr="007B563D" w:rsidRDefault="00E876AE" w:rsidP="007B563D">
      <w:pPr>
        <w:pStyle w:val="Akapitzlist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19655</wp:posOffset>
            </wp:positionH>
            <wp:positionV relativeFrom="paragraph">
              <wp:posOffset>1111250</wp:posOffset>
            </wp:positionV>
            <wp:extent cx="2105025" cy="4943475"/>
            <wp:effectExtent l="19050" t="0" r="9525" b="0"/>
            <wp:wrapNone/>
            <wp:docPr id="8" name="Obraz 6" descr="Kopia obrazki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opia obrazki 1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563D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1368425</wp:posOffset>
            </wp:positionV>
            <wp:extent cx="2143125" cy="4686300"/>
            <wp:effectExtent l="19050" t="0" r="9525" b="0"/>
            <wp:wrapNone/>
            <wp:docPr id="4" name="Obraz 4" descr="esquimau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squimau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63D" w:rsidRPr="007B563D" w:rsidRDefault="00483769" w:rsidP="007B563D">
      <w:pPr>
        <w:pStyle w:val="Akapitzlist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67530</wp:posOffset>
            </wp:positionH>
            <wp:positionV relativeFrom="paragraph">
              <wp:posOffset>82550</wp:posOffset>
            </wp:positionV>
            <wp:extent cx="1781175" cy="4505325"/>
            <wp:effectExtent l="19050" t="0" r="9525" b="0"/>
            <wp:wrapNone/>
            <wp:docPr id="7" name="Obraz 5" descr="murzy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urzynk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63D" w:rsidRPr="007B563D" w:rsidRDefault="00483769" w:rsidP="00483769">
      <w:pPr>
        <w:pStyle w:val="Akapitzlist"/>
        <w:jc w:val="center"/>
        <w:rPr>
          <w:sz w:val="28"/>
          <w:szCs w:val="28"/>
        </w:rPr>
      </w:pPr>
      <w:r w:rsidRPr="00483769"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6657975" cy="5524500"/>
            <wp:effectExtent l="19050" t="0" r="9525" b="0"/>
            <wp:docPr id="11" name="Obraz 3" descr="C:\Users\Stachu\Downloads\plac zabaw - szyfro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chu\Downloads\plac zabaw - szyfrogram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552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63D" w:rsidRPr="00483769" w:rsidRDefault="007B563D" w:rsidP="00483769">
      <w:pPr>
        <w:pStyle w:val="Akapitzlist"/>
        <w:tabs>
          <w:tab w:val="left" w:pos="1215"/>
        </w:tabs>
        <w:jc w:val="both"/>
        <w:rPr>
          <w:b/>
          <w:i/>
          <w:sz w:val="28"/>
          <w:szCs w:val="28"/>
        </w:rPr>
      </w:pPr>
    </w:p>
    <w:p w:rsidR="00483769" w:rsidRDefault="00483769" w:rsidP="007B563D">
      <w:pPr>
        <w:pStyle w:val="Akapitzlist"/>
        <w:tabs>
          <w:tab w:val="left" w:pos="1215"/>
        </w:tabs>
        <w:rPr>
          <w:b/>
          <w:sz w:val="28"/>
          <w:szCs w:val="28"/>
        </w:rPr>
      </w:pPr>
    </w:p>
    <w:p w:rsidR="00483769" w:rsidRPr="007B563D" w:rsidRDefault="00483769" w:rsidP="007B563D">
      <w:pPr>
        <w:pStyle w:val="Akapitzlist"/>
        <w:tabs>
          <w:tab w:val="left" w:pos="12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owodzenia!!!</w:t>
      </w:r>
    </w:p>
    <w:sectPr w:rsidR="00483769" w:rsidRPr="007B563D" w:rsidSect="00866F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16F" w:rsidRDefault="00DB716F" w:rsidP="00483769">
      <w:pPr>
        <w:spacing w:after="0" w:line="240" w:lineRule="auto"/>
      </w:pPr>
      <w:r>
        <w:separator/>
      </w:r>
    </w:p>
  </w:endnote>
  <w:endnote w:type="continuationSeparator" w:id="0">
    <w:p w:rsidR="00DB716F" w:rsidRDefault="00DB716F" w:rsidP="00483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16F" w:rsidRDefault="00DB716F" w:rsidP="00483769">
      <w:pPr>
        <w:spacing w:after="0" w:line="240" w:lineRule="auto"/>
      </w:pPr>
      <w:r>
        <w:separator/>
      </w:r>
    </w:p>
  </w:footnote>
  <w:footnote w:type="continuationSeparator" w:id="0">
    <w:p w:rsidR="00DB716F" w:rsidRDefault="00DB716F" w:rsidP="00483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93547"/>
    <w:multiLevelType w:val="hybridMultilevel"/>
    <w:tmpl w:val="8D9E5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8CB"/>
    <w:rsid w:val="0030371A"/>
    <w:rsid w:val="00483769"/>
    <w:rsid w:val="006F15EC"/>
    <w:rsid w:val="007B563D"/>
    <w:rsid w:val="007D02FF"/>
    <w:rsid w:val="00866F7B"/>
    <w:rsid w:val="009121A8"/>
    <w:rsid w:val="009B20A2"/>
    <w:rsid w:val="00CE58CB"/>
    <w:rsid w:val="00DB716F"/>
    <w:rsid w:val="00E74866"/>
    <w:rsid w:val="00E87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6F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15EC"/>
    <w:pPr>
      <w:ind w:left="720"/>
      <w:contextualSpacing/>
    </w:pPr>
  </w:style>
  <w:style w:type="table" w:styleId="Tabela-Siatka">
    <w:name w:val="Table Grid"/>
    <w:basedOn w:val="Standardowy"/>
    <w:rsid w:val="00E74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74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86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83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3769"/>
  </w:style>
  <w:style w:type="paragraph" w:styleId="Stopka">
    <w:name w:val="footer"/>
    <w:basedOn w:val="Normalny"/>
    <w:link w:val="StopkaZnak"/>
    <w:uiPriority w:val="99"/>
    <w:semiHidden/>
    <w:unhideWhenUsed/>
    <w:rsid w:val="00483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837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CE856-49BD-4220-8B0B-EB8D4BBB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hu</dc:creator>
  <cp:lastModifiedBy>Stachu</cp:lastModifiedBy>
  <cp:revision>5</cp:revision>
  <dcterms:created xsi:type="dcterms:W3CDTF">2020-05-13T11:00:00Z</dcterms:created>
  <dcterms:modified xsi:type="dcterms:W3CDTF">2020-05-14T13:37:00Z</dcterms:modified>
</cp:coreProperties>
</file>